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 w:rsidRPr="00B76F3B">
        <w:rPr>
          <w:rFonts w:ascii="Times New Roman" w:hAnsi="Times New Roman"/>
          <w:sz w:val="32"/>
          <w:szCs w:val="32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23FD5F9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B76F3B">
        <w:rPr>
          <w:rFonts w:ascii="Times New Roman" w:hAnsi="Times New Roman"/>
          <w:sz w:val="32"/>
          <w:szCs w:val="32"/>
        </w:rPr>
        <w:t>1</w:t>
      </w:r>
      <w:r w:rsidR="00B0775A">
        <w:rPr>
          <w:rFonts w:ascii="Times New Roman" w:hAnsi="Times New Roman"/>
          <w:sz w:val="32"/>
          <w:szCs w:val="32"/>
        </w:rPr>
        <w:t>5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0FD0A618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ED337D">
        <w:rPr>
          <w:rFonts w:ascii="Times New Roman" w:hAnsi="Times New Roman"/>
          <w:sz w:val="32"/>
          <w:szCs w:val="36"/>
        </w:rPr>
        <w:t>Дронов А. А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60A96656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86D33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421EA681" w:rsidR="00EF5CAB" w:rsidRPr="00EF5CAB" w:rsidRDefault="00F615B9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86D33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2252D6C6" w:rsidR="00EF5CAB" w:rsidRPr="00EF5CAB" w:rsidRDefault="00F615B9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86D33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6F981561" w:rsidR="00EF5CAB" w:rsidRPr="00EF5CAB" w:rsidRDefault="00F615B9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86D33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AA2B07F" w:rsidR="00EF5CAB" w:rsidRPr="00EF5CAB" w:rsidRDefault="00F615B9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86D33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2481274E" w:rsidR="001350E6" w:rsidRPr="00C3039A" w:rsidRDefault="00C3039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6"/>
          <w:szCs w:val="36"/>
        </w:rPr>
      </w:pPr>
      <w:r w:rsidRPr="00C3039A">
        <w:rPr>
          <w:rFonts w:ascii="Times New Roman" w:hAnsi="Times New Roman"/>
          <w:color w:val="000000"/>
          <w:sz w:val="28"/>
          <w:szCs w:val="28"/>
        </w:rPr>
        <w:t>Для данных по университетам, выборка из БД которых реализована в лабораторной работе №6, реализовать контроллер на все операции Добавления, Удаления, Изменения и Выборки данных. Для документации и проверки запросов использовать Swagger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30B3606A" w14:textId="77777777" w:rsidR="00A25437" w:rsidRPr="00A25437" w:rsidRDefault="00A25437" w:rsidP="00A254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sz w:val="28"/>
          <w:szCs w:val="28"/>
        </w:rPr>
        <w:t>Разработано приложение для управления данными об университетах, реализующее многослойную архитектуру на основе Spring Boot, MyBatis и Swagger. Модель University описывает сущность университета, включая такие поля, как идентификатор, название, местоположение, количество студентов и статус (государственный или частный). Аннотации Jackson используются для преобразования данных между Java-объектами и JSON-форматом.</w:t>
      </w:r>
    </w:p>
    <w:p w14:paraId="6C869E38" w14:textId="77777777" w:rsidR="00A25437" w:rsidRPr="00A25437" w:rsidRDefault="00A25437" w:rsidP="00A254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sz w:val="28"/>
          <w:szCs w:val="28"/>
        </w:rPr>
        <w:t>Интерфейс UniversityMapper предоставляет методы для выполнения операций с базой данных PostgreSQL: добавление, обновление, выборка всех университетов и удаление записи по идентификатору. SQL-запросы описаны с использованием аннотаций MyBatis, а XML-файл маппинга содержит resultMap для сопоставления столбцов базы данных и атрибутов модели.</w:t>
      </w:r>
    </w:p>
    <w:p w14:paraId="0370B0C6" w14:textId="77777777" w:rsidR="00A25437" w:rsidRPr="00A25437" w:rsidRDefault="00A25437" w:rsidP="00A254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sz w:val="28"/>
          <w:szCs w:val="28"/>
        </w:rPr>
        <w:t>Сервис UniversityService отвечает за бизнес-логику и является промежуточным слоем между контроллером и маппером. Он реализует методы для добавления, обновления, получения и удаления данных об университетах.</w:t>
      </w:r>
    </w:p>
    <w:p w14:paraId="153A5B19" w14:textId="77777777" w:rsidR="00A25437" w:rsidRPr="00A25437" w:rsidRDefault="00A25437" w:rsidP="00A254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sz w:val="28"/>
          <w:szCs w:val="28"/>
        </w:rPr>
        <w:t>Контроллер UniversityController предоставляет REST API для работы с данными. С использованием Swagger добавлено документирование всех операций. API поддерживает:</w:t>
      </w:r>
    </w:p>
    <w:p w14:paraId="7AC58646" w14:textId="77777777" w:rsidR="00A25437" w:rsidRPr="00A25437" w:rsidRDefault="00A25437" w:rsidP="00A2543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b/>
          <w:bCs/>
          <w:sz w:val="28"/>
          <w:szCs w:val="28"/>
        </w:rPr>
        <w:t>POST</w:t>
      </w:r>
      <w:r w:rsidRPr="00A25437">
        <w:rPr>
          <w:rFonts w:ascii="Times New Roman" w:eastAsia="Times New Roman" w:hAnsi="Times New Roman"/>
          <w:sz w:val="28"/>
          <w:szCs w:val="28"/>
        </w:rPr>
        <w:t xml:space="preserve"> запросы для добавления университетов.</w:t>
      </w:r>
    </w:p>
    <w:p w14:paraId="06BD347A" w14:textId="77777777" w:rsidR="00A25437" w:rsidRPr="00A25437" w:rsidRDefault="00A25437" w:rsidP="00A2543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b/>
          <w:bCs/>
          <w:sz w:val="28"/>
          <w:szCs w:val="28"/>
        </w:rPr>
        <w:t>PUT</w:t>
      </w:r>
      <w:r w:rsidRPr="00A25437">
        <w:rPr>
          <w:rFonts w:ascii="Times New Roman" w:eastAsia="Times New Roman" w:hAnsi="Times New Roman"/>
          <w:sz w:val="28"/>
          <w:szCs w:val="28"/>
        </w:rPr>
        <w:t xml:space="preserve"> запросы для обновления данных.</w:t>
      </w:r>
    </w:p>
    <w:p w14:paraId="2392E857" w14:textId="77777777" w:rsidR="00A25437" w:rsidRPr="00A25437" w:rsidRDefault="00A25437" w:rsidP="00A2543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b/>
          <w:bCs/>
          <w:sz w:val="28"/>
          <w:szCs w:val="28"/>
        </w:rPr>
        <w:t>GET</w:t>
      </w:r>
      <w:r w:rsidRPr="00A25437">
        <w:rPr>
          <w:rFonts w:ascii="Times New Roman" w:eastAsia="Times New Roman" w:hAnsi="Times New Roman"/>
          <w:sz w:val="28"/>
          <w:szCs w:val="28"/>
        </w:rPr>
        <w:t xml:space="preserve"> запросы для получения всех записей.</w:t>
      </w:r>
    </w:p>
    <w:p w14:paraId="55E81809" w14:textId="77777777" w:rsidR="00A25437" w:rsidRPr="00A25437" w:rsidRDefault="00A25437" w:rsidP="00A2543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b/>
          <w:bCs/>
          <w:sz w:val="28"/>
          <w:szCs w:val="28"/>
        </w:rPr>
        <w:t>DELETE</w:t>
      </w:r>
      <w:r w:rsidRPr="00A25437">
        <w:rPr>
          <w:rFonts w:ascii="Times New Roman" w:eastAsia="Times New Roman" w:hAnsi="Times New Roman"/>
          <w:sz w:val="28"/>
          <w:szCs w:val="28"/>
        </w:rPr>
        <w:t xml:space="preserve"> запросы для удаления записи по идентификатору.</w:t>
      </w:r>
    </w:p>
    <w:p w14:paraId="43EF0795" w14:textId="77777777" w:rsidR="00A25437" w:rsidRPr="00A25437" w:rsidRDefault="00A25437" w:rsidP="00A254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5437">
        <w:rPr>
          <w:rFonts w:ascii="Times New Roman" w:eastAsia="Times New Roman" w:hAnsi="Times New Roman"/>
          <w:sz w:val="28"/>
          <w:szCs w:val="28"/>
        </w:rPr>
        <w:t>Настройки для подключения к PostgreSQL, включая логирование запросов, описаны в файле application.properties. Приложение работает на порту 8081, предоставляя удобный доступ к сервису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2C82744B" w:rsidR="003B776D" w:rsidRDefault="00A9012E">
      <w:pPr>
        <w:rPr>
          <w:rFonts w:ascii="Times New Roman" w:hAnsi="Times New Roman"/>
        </w:rPr>
      </w:pPr>
      <w:r w:rsidRPr="00A9012E">
        <w:rPr>
          <w:rFonts w:ascii="Times New Roman" w:hAnsi="Times New Roman"/>
        </w:rPr>
        <w:drawing>
          <wp:inline distT="0" distB="0" distL="0" distR="0" wp14:anchorId="23B43DDC" wp14:editId="3D3D8650">
            <wp:extent cx="5940425" cy="2774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32F28090" w:rsidR="00773F64" w:rsidRDefault="00773F64" w:rsidP="00773F64"/>
    <w:p w14:paraId="60626451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package com.labsfrom6to8.Model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import com.fasterxml.jackson.annotation.JsonProperty;</w:t>
      </w:r>
      <w:r w:rsidRPr="002E1C59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2E1C59">
        <w:rPr>
          <w:rFonts w:ascii="Courier New" w:hAnsi="Courier New" w:cs="Courier New"/>
          <w:sz w:val="20"/>
          <w:szCs w:val="20"/>
        </w:rPr>
        <w:br/>
        <w:t>import lombok.Data;</w:t>
      </w:r>
      <w:r w:rsidRPr="002E1C59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@Data</w:t>
      </w:r>
      <w:r w:rsidRPr="002E1C59">
        <w:rPr>
          <w:rFonts w:ascii="Courier New" w:hAnsi="Courier New" w:cs="Courier New"/>
          <w:sz w:val="20"/>
          <w:szCs w:val="20"/>
        </w:rPr>
        <w:br/>
        <w:t>@NoArgsConstructor</w:t>
      </w:r>
      <w:r w:rsidRPr="002E1C59">
        <w:rPr>
          <w:rFonts w:ascii="Courier New" w:hAnsi="Courier New" w:cs="Courier New"/>
          <w:sz w:val="20"/>
          <w:szCs w:val="20"/>
        </w:rPr>
        <w:br/>
        <w:t>@AllArgsConstructor</w:t>
      </w:r>
      <w:r w:rsidRPr="002E1C59">
        <w:rPr>
          <w:rFonts w:ascii="Courier New" w:hAnsi="Courier New" w:cs="Courier New"/>
          <w:sz w:val="20"/>
          <w:szCs w:val="20"/>
        </w:rPr>
        <w:br/>
        <w:t>public class University {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rivate Long id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JsonProperty("location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rivate String location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JsonProperty("student_count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rivate Integer studentCoun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JsonProperty("is_public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rivate Boolean isPublic;</w:t>
      </w:r>
      <w:r w:rsidRPr="002E1C59">
        <w:rPr>
          <w:rFonts w:ascii="Courier New" w:hAnsi="Courier New" w:cs="Courier New"/>
          <w:sz w:val="20"/>
          <w:szCs w:val="20"/>
        </w:rPr>
        <w:br/>
        <w:t>}</w:t>
      </w:r>
    </w:p>
    <w:p w14:paraId="3DFC3E63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package com.labsfrom6to8.Mapper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import com.labsfrom6to8.Model.University;</w:t>
      </w:r>
      <w:r w:rsidRPr="002E1C59">
        <w:rPr>
          <w:rFonts w:ascii="Courier New" w:hAnsi="Courier New" w:cs="Courier New"/>
          <w:sz w:val="20"/>
          <w:szCs w:val="20"/>
        </w:rPr>
        <w:br/>
        <w:t>import org.apache.ibatis.annotations.*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import java.util.Lis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@Mapper</w:t>
      </w:r>
      <w:r w:rsidRPr="002E1C59">
        <w:rPr>
          <w:rFonts w:ascii="Courier New" w:hAnsi="Courier New" w:cs="Courier New"/>
          <w:sz w:val="20"/>
          <w:szCs w:val="20"/>
        </w:rPr>
        <w:br/>
        <w:t>public interface UniversityMapper {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Insert("INSERT INTO universities (name, location, student_count, is_public) VALUES (#{name}, #{location}, #{studentCount}, #{isPublic})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void insertUniversity(University university)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Update("UPDATE universities SET name = #{name}, location = #{location}, student_count = #{studentCount}, is_public = #{isPublic} WHERE id = #{id}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void updateUniversity(University university)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Select("SELECT * FROM universities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    @Result(property = "studentCount", column = "student_count"),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    @Result(property = "isPublic", column = "is_public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List&lt;University&gt; selectAllUniversities()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@Delete("DELETE FROM universities WHERE id = #{id}"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void deleteUniversity(Long id);</w:t>
      </w:r>
      <w:r w:rsidRPr="002E1C59">
        <w:rPr>
          <w:rFonts w:ascii="Courier New" w:hAnsi="Courier New" w:cs="Courier New"/>
          <w:sz w:val="20"/>
          <w:szCs w:val="20"/>
        </w:rPr>
        <w:br/>
        <w:t>}</w:t>
      </w:r>
    </w:p>
    <w:p w14:paraId="000E3D91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&lt;?xml version="1.0" encoding="UTF-8" ?&gt;</w:t>
      </w:r>
      <w:r w:rsidRPr="002E1C59">
        <w:rPr>
          <w:rFonts w:ascii="Courier New" w:hAnsi="Courier New" w:cs="Courier New"/>
          <w:sz w:val="20"/>
          <w:szCs w:val="20"/>
        </w:rPr>
        <w:br/>
        <w:t>&lt;!DOCTYPE mapper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PUBLIC "-//mybatis.org//DTD Mapper 3.0//EN"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lastRenderedPageBreak/>
        <w:br/>
        <w:t>&lt;mapper namespace="com.example.Mapper.UniversityMapper"&g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insert id="insertUniversity" parameterType="com.example.Model.University"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INSERT INTO universities (name, location, student_count, is_public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VALUES (#{name}, #{location}, #{studentCount}, #{isPublic})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/insert&g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update id="updateUniversity" parameterType="com.example.Model.University"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UPDATE universities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SET name = #{name},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    location = #{location},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    student_count = #{studentCount},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    is_public = #{isPublic}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/update&g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resultMap id="UniversityResultMap" type="com.example.Model.University"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&lt;result property="id" column="id"/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&lt;result property="name" column="name"/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&lt;result property="location" column="location"/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&lt;result property="studentCount" column="student_count"/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&lt;result property="isPublic" column="is_public"/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/resultMap&g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select id="selectAllUniversities" resultMap="UniversityResultMap"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SELECT * FROM universities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/select&g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delete id="deleteUniversity" parameterType="Long"&gt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DELETE FROM universities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&lt;/delete&gt;</w:t>
      </w:r>
      <w:r w:rsidRPr="002E1C59">
        <w:rPr>
          <w:rFonts w:ascii="Courier New" w:hAnsi="Courier New" w:cs="Courier New"/>
          <w:sz w:val="20"/>
          <w:szCs w:val="20"/>
        </w:rPr>
        <w:br/>
        <w:t>&lt;/mapper&gt;</w:t>
      </w:r>
    </w:p>
    <w:p w14:paraId="7269572D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package com.labsfrom6to8.Service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import com.labsfrom6to8.Mapper.UniversityMapper;</w:t>
      </w:r>
      <w:r w:rsidRPr="002E1C59">
        <w:rPr>
          <w:rFonts w:ascii="Courier New" w:hAnsi="Courier New" w:cs="Courier New"/>
          <w:sz w:val="20"/>
          <w:szCs w:val="20"/>
        </w:rPr>
        <w:br/>
        <w:t>import com.labsfrom6to8.Model.University;</w:t>
      </w:r>
      <w:r w:rsidRPr="002E1C59">
        <w:rPr>
          <w:rFonts w:ascii="Courier New" w:hAnsi="Courier New" w:cs="Courier New"/>
          <w:sz w:val="20"/>
          <w:szCs w:val="20"/>
        </w:rPr>
        <w:br/>
        <w:t>import org.springframework.stereotype.Service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import java.util.List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>@Service</w:t>
      </w:r>
      <w:r w:rsidRPr="002E1C59">
        <w:rPr>
          <w:rFonts w:ascii="Courier New" w:hAnsi="Courier New" w:cs="Courier New"/>
          <w:sz w:val="20"/>
          <w:szCs w:val="20"/>
        </w:rPr>
        <w:br/>
        <w:t>public class UniversityService {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rivate final UniversityMapper universityMapper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ublic UniversityService(UniversityMapper universityMapper) {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this.universityMapper = universityMapper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ublic void addUniversity(University university) {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universityMapper.insertUniversity(university)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ublic void updateUniversity(University university) {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universityMapper.updateUniversity(university)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ublic List&lt;University&gt; getAllUniversities() {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return universityMapper.selectAllUniversities();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2E1C59">
        <w:rPr>
          <w:rFonts w:ascii="Courier New" w:hAnsi="Courier New" w:cs="Courier New"/>
          <w:sz w:val="20"/>
          <w:szCs w:val="20"/>
        </w:rPr>
        <w:br/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public void deleteUniversityById(Long id) {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    universityMapper.deleteUniversity(id);</w:t>
      </w:r>
      <w:r w:rsidRPr="002E1C5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E1C59">
        <w:rPr>
          <w:rFonts w:ascii="Courier New" w:hAnsi="Courier New" w:cs="Courier New"/>
          <w:sz w:val="20"/>
          <w:szCs w:val="20"/>
        </w:rPr>
        <w:br/>
        <w:t>}</w:t>
      </w:r>
    </w:p>
    <w:p w14:paraId="712618F5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package com.labsfrom6to8.Controller;</w:t>
      </w:r>
    </w:p>
    <w:p w14:paraId="5D98514F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7742987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import com.labsfrom6to8.Model.University;</w:t>
      </w:r>
    </w:p>
    <w:p w14:paraId="7E69F41C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import com.labsfrom6to8.Service.UniversityService;</w:t>
      </w:r>
    </w:p>
    <w:p w14:paraId="41C6CEBB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import io.swagger.v3.oas.annotations.Operation;</w:t>
      </w:r>
    </w:p>
    <w:p w14:paraId="02F5BFD1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import io.swagger.v3.oas.annotations.tags.Tag;</w:t>
      </w:r>
    </w:p>
    <w:p w14:paraId="28CC6D46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import org.springframework.web.bind.annotation.*;</w:t>
      </w:r>
    </w:p>
    <w:p w14:paraId="4588E0B0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F208AA4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import java.util.List;</w:t>
      </w:r>
    </w:p>
    <w:p w14:paraId="0E739318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2DEA736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@RestController</w:t>
      </w:r>
    </w:p>
    <w:p w14:paraId="32C16B87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@RequestMapping("/universities")</w:t>
      </w:r>
    </w:p>
    <w:p w14:paraId="4146FAA1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@Tag(name = "University API", description = "API для управления университетами")</w:t>
      </w:r>
    </w:p>
    <w:p w14:paraId="5B09C223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public class UniversityController {</w:t>
      </w:r>
    </w:p>
    <w:p w14:paraId="206995C7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DA3BDB3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private final UniversityService universityService;</w:t>
      </w:r>
    </w:p>
    <w:p w14:paraId="5DB13DAA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3978117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public UniversityController(UniversityService universityService) {</w:t>
      </w:r>
    </w:p>
    <w:p w14:paraId="1640437F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    this.universityService = universityService;</w:t>
      </w:r>
    </w:p>
    <w:p w14:paraId="3A6A2798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}</w:t>
      </w:r>
    </w:p>
    <w:p w14:paraId="157DBE80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401E488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PostMapping</w:t>
      </w:r>
    </w:p>
    <w:p w14:paraId="27A8F971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Operation(summary = "Добавить новый университет", description = "Добавляет новый университет в систему")</w:t>
      </w:r>
    </w:p>
    <w:p w14:paraId="18763B32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public void addUniversity(@RequestBody University university) {</w:t>
      </w:r>
    </w:p>
    <w:p w14:paraId="0AC9AA29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    universityService.addUniversity(university);</w:t>
      </w:r>
    </w:p>
    <w:p w14:paraId="759194D3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}</w:t>
      </w:r>
    </w:p>
    <w:p w14:paraId="6D0749C0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BA5488E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PutMapping</w:t>
      </w:r>
    </w:p>
    <w:p w14:paraId="1EDD4887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Operation(summary = "Обновить университет", description = "Обновляет информацию об университете")</w:t>
      </w:r>
    </w:p>
    <w:p w14:paraId="2A342DD3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public void updateUniversity(@RequestBody University university) {</w:t>
      </w:r>
    </w:p>
    <w:p w14:paraId="2ECEB5C5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    universityService.updateUniversity(university);</w:t>
      </w:r>
    </w:p>
    <w:p w14:paraId="4B20104C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}</w:t>
      </w:r>
    </w:p>
    <w:p w14:paraId="281E0343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6FD80A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GetMapping</w:t>
      </w:r>
    </w:p>
    <w:p w14:paraId="37BFC20A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Operation(summary = "Получить список всех университетов", description = "Возвращает список всех университетов в системе")</w:t>
      </w:r>
    </w:p>
    <w:p w14:paraId="5283BB45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public List&lt;University&gt; getAllUniversities() {</w:t>
      </w:r>
    </w:p>
    <w:p w14:paraId="22B42467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    return universityService.getAllUniversities();</w:t>
      </w:r>
    </w:p>
    <w:p w14:paraId="73E55131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}</w:t>
      </w:r>
    </w:p>
    <w:p w14:paraId="3F68B378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EB9E760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DeleteMapping("/{id}")</w:t>
      </w:r>
    </w:p>
    <w:p w14:paraId="2CEE0D1E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@Operation(summary = "Удалить университет", description = "Удаляет университет по его идентификатору")</w:t>
      </w:r>
    </w:p>
    <w:p w14:paraId="4379F710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public void deleteUniversity(@PathVariable Long id) {</w:t>
      </w:r>
    </w:p>
    <w:p w14:paraId="3907FF5F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    universityService.deleteUniversityById(id);</w:t>
      </w:r>
    </w:p>
    <w:p w14:paraId="02DCC232" w14:textId="77777777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 xml:space="preserve">    }</w:t>
      </w:r>
    </w:p>
    <w:p w14:paraId="1C3AE084" w14:textId="6A12B41B" w:rsidR="002E1C59" w:rsidRPr="002E1C59" w:rsidRDefault="002E1C59" w:rsidP="002E1C5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E1C59">
        <w:rPr>
          <w:rFonts w:ascii="Courier New" w:hAnsi="Courier New" w:cs="Courier New"/>
          <w:sz w:val="20"/>
          <w:szCs w:val="20"/>
        </w:rPr>
        <w:t>}</w:t>
      </w:r>
    </w:p>
    <w:p w14:paraId="0DF60C66" w14:textId="77777777" w:rsidR="002E1C59" w:rsidRPr="002E1C59" w:rsidRDefault="002E1C59" w:rsidP="00773F64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5DF918ED" w:rsidR="003A7019" w:rsidRPr="007F0CE8" w:rsidRDefault="007F0CE8" w:rsidP="00856ABF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7F0CE8">
        <w:rPr>
          <w:rFonts w:ascii="Times New Roman" w:hAnsi="Times New Roman"/>
          <w:sz w:val="28"/>
          <w:szCs w:val="28"/>
        </w:rPr>
        <w:t>Приложение представляет собой полнофункциональный инструмент для управления данными об университетах. Использование Swagger упрощает документирование и тестирование API, а модульная структура приложения делает его легко поддерживаемым и масштабируемым. REST API обеспечивает простую интеграцию с другими системами, а использование MyBatis позволяет эффективно работать с базой данных.</w:t>
      </w:r>
    </w:p>
    <w:sectPr w:rsidR="003A7019" w:rsidRPr="007F0CE8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2571" w14:textId="77777777" w:rsidR="00F615B9" w:rsidRDefault="00F615B9" w:rsidP="00515B5B">
      <w:pPr>
        <w:spacing w:after="0" w:line="240" w:lineRule="auto"/>
      </w:pPr>
      <w:r>
        <w:separator/>
      </w:r>
    </w:p>
  </w:endnote>
  <w:endnote w:type="continuationSeparator" w:id="0">
    <w:p w14:paraId="72FCD3B2" w14:textId="77777777" w:rsidR="00F615B9" w:rsidRDefault="00F615B9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4F03" w14:textId="77777777" w:rsidR="00F615B9" w:rsidRDefault="00F615B9" w:rsidP="00515B5B">
      <w:pPr>
        <w:spacing w:after="0" w:line="240" w:lineRule="auto"/>
      </w:pPr>
      <w:r>
        <w:separator/>
      </w:r>
    </w:p>
  </w:footnote>
  <w:footnote w:type="continuationSeparator" w:id="0">
    <w:p w14:paraId="58840A45" w14:textId="77777777" w:rsidR="00F615B9" w:rsidRDefault="00F615B9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F324D"/>
    <w:multiLevelType w:val="multilevel"/>
    <w:tmpl w:val="E7BC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14149"/>
    <w:rsid w:val="00226FD1"/>
    <w:rsid w:val="002370B9"/>
    <w:rsid w:val="002C0B5F"/>
    <w:rsid w:val="002C33E4"/>
    <w:rsid w:val="002C50DC"/>
    <w:rsid w:val="002D01A5"/>
    <w:rsid w:val="002D070B"/>
    <w:rsid w:val="002E1C59"/>
    <w:rsid w:val="002E5057"/>
    <w:rsid w:val="002F672B"/>
    <w:rsid w:val="00373562"/>
    <w:rsid w:val="00373DED"/>
    <w:rsid w:val="003A6F01"/>
    <w:rsid w:val="003A7019"/>
    <w:rsid w:val="003B776D"/>
    <w:rsid w:val="004623C0"/>
    <w:rsid w:val="0047087F"/>
    <w:rsid w:val="004A444E"/>
    <w:rsid w:val="004E231F"/>
    <w:rsid w:val="00502672"/>
    <w:rsid w:val="005030E5"/>
    <w:rsid w:val="00515B5B"/>
    <w:rsid w:val="00520238"/>
    <w:rsid w:val="0055012C"/>
    <w:rsid w:val="00580B91"/>
    <w:rsid w:val="00582F4F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7F0CE8"/>
    <w:rsid w:val="00856ABF"/>
    <w:rsid w:val="008803D7"/>
    <w:rsid w:val="00886D33"/>
    <w:rsid w:val="008A206F"/>
    <w:rsid w:val="008A3109"/>
    <w:rsid w:val="008B504A"/>
    <w:rsid w:val="008C6E62"/>
    <w:rsid w:val="008F6A5F"/>
    <w:rsid w:val="00934801"/>
    <w:rsid w:val="009B7CC8"/>
    <w:rsid w:val="009F6CBD"/>
    <w:rsid w:val="00A1158B"/>
    <w:rsid w:val="00A25437"/>
    <w:rsid w:val="00A63ADE"/>
    <w:rsid w:val="00A9012E"/>
    <w:rsid w:val="00AD12C4"/>
    <w:rsid w:val="00B0775A"/>
    <w:rsid w:val="00B17035"/>
    <w:rsid w:val="00B36C0C"/>
    <w:rsid w:val="00B75F48"/>
    <w:rsid w:val="00B763A2"/>
    <w:rsid w:val="00B76F3B"/>
    <w:rsid w:val="00B87AEA"/>
    <w:rsid w:val="00BD5F63"/>
    <w:rsid w:val="00C04D34"/>
    <w:rsid w:val="00C3039A"/>
    <w:rsid w:val="00C96881"/>
    <w:rsid w:val="00CE06C6"/>
    <w:rsid w:val="00CE765B"/>
    <w:rsid w:val="00D36344"/>
    <w:rsid w:val="00D50664"/>
    <w:rsid w:val="00D84BF3"/>
    <w:rsid w:val="00DC35D2"/>
    <w:rsid w:val="00E16BC7"/>
    <w:rsid w:val="00E23B5A"/>
    <w:rsid w:val="00E53EC4"/>
    <w:rsid w:val="00E67358"/>
    <w:rsid w:val="00E77D54"/>
    <w:rsid w:val="00EC55FB"/>
    <w:rsid w:val="00ED337D"/>
    <w:rsid w:val="00ED3C6C"/>
    <w:rsid w:val="00EF5CAB"/>
    <w:rsid w:val="00F55E9D"/>
    <w:rsid w:val="00F615B9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7</cp:revision>
  <dcterms:created xsi:type="dcterms:W3CDTF">2024-10-06T18:05:00Z</dcterms:created>
  <dcterms:modified xsi:type="dcterms:W3CDTF">2024-12-08T21:22:00Z</dcterms:modified>
</cp:coreProperties>
</file>